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E873A" w14:textId="77777777" w:rsidR="00F87859" w:rsidRPr="00827950" w:rsidRDefault="00827950" w:rsidP="00803200">
      <w:pPr>
        <w:shd w:val="clear" w:color="auto" w:fill="FF0000"/>
        <w:jc w:val="center"/>
        <w:rPr>
          <w:rFonts w:ascii="Rockwell" w:hAnsi="Rockwell"/>
          <w:b/>
          <w:sz w:val="36"/>
          <w:szCs w:val="36"/>
        </w:rPr>
      </w:pPr>
      <w:r w:rsidRPr="00827950">
        <w:rPr>
          <w:rFonts w:ascii="Rockwell" w:hAnsi="Rockwell"/>
          <w:b/>
          <w:sz w:val="36"/>
          <w:szCs w:val="36"/>
        </w:rPr>
        <w:t>How a Superhero Learns to Fly</w:t>
      </w:r>
    </w:p>
    <w:p w14:paraId="156680C8" w14:textId="77777777" w:rsidR="00827950" w:rsidRDefault="00803200">
      <w:r>
        <w:rPr>
          <w:noProof/>
        </w:rPr>
        <w:t xml:space="preserve">                                                                             </w:t>
      </w:r>
      <w:r w:rsidR="00827950">
        <w:rPr>
          <w:noProof/>
        </w:rPr>
        <w:drawing>
          <wp:inline distT="0" distB="0" distL="0" distR="0" wp14:anchorId="01124E3B" wp14:editId="364FEFF9">
            <wp:extent cx="3200400" cy="986547"/>
            <wp:effectExtent l="0" t="0" r="0" b="4445"/>
            <wp:docPr id="1" name="Picture 1" descr="Macintosh HD:private:var:folders:ww:zq2wytgx43n1mtsql4hcg2dw0000gq:T:TemporaryItems:MRV1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ww:zq2wytgx43n1mtsql4hcg2dw0000gq:T:TemporaryItems:MRV139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8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741CA" w14:textId="77777777" w:rsidR="00655F68" w:rsidRDefault="00655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558"/>
        <w:gridCol w:w="2988"/>
        <w:gridCol w:w="372"/>
        <w:gridCol w:w="3174"/>
        <w:gridCol w:w="186"/>
        <w:gridCol w:w="3360"/>
      </w:tblGrid>
      <w:tr w:rsidR="00827950" w14:paraId="15D65072" w14:textId="77777777" w:rsidTr="00D11463">
        <w:tc>
          <w:tcPr>
            <w:tcW w:w="3096" w:type="dxa"/>
            <w:gridSpan w:val="2"/>
            <w:shd w:val="clear" w:color="auto" w:fill="FF0000"/>
          </w:tcPr>
          <w:p w14:paraId="4C53A0A6" w14:textId="77777777" w:rsidR="00827950" w:rsidRPr="00803200" w:rsidRDefault="00827950" w:rsidP="00803200">
            <w:pPr>
              <w:jc w:val="center"/>
              <w:rPr>
                <w:b/>
              </w:rPr>
            </w:pPr>
            <w:r w:rsidRPr="00803200">
              <w:rPr>
                <w:b/>
              </w:rPr>
              <w:t>Superhero &amp; Video Link</w:t>
            </w:r>
          </w:p>
        </w:tc>
        <w:tc>
          <w:tcPr>
            <w:tcW w:w="3360" w:type="dxa"/>
            <w:gridSpan w:val="2"/>
            <w:shd w:val="clear" w:color="auto" w:fill="FF0000"/>
          </w:tcPr>
          <w:p w14:paraId="3F46D7F9" w14:textId="77777777" w:rsidR="00827950" w:rsidRPr="00803200" w:rsidRDefault="00827950" w:rsidP="00803200">
            <w:pPr>
              <w:jc w:val="center"/>
              <w:rPr>
                <w:b/>
              </w:rPr>
            </w:pPr>
            <w:r w:rsidRPr="00803200">
              <w:rPr>
                <w:b/>
              </w:rPr>
              <w:t>Unique Powers</w:t>
            </w:r>
          </w:p>
        </w:tc>
        <w:tc>
          <w:tcPr>
            <w:tcW w:w="3360" w:type="dxa"/>
            <w:gridSpan w:val="2"/>
            <w:shd w:val="clear" w:color="auto" w:fill="FF0000"/>
          </w:tcPr>
          <w:p w14:paraId="1BD832DE" w14:textId="77777777" w:rsidR="00827950" w:rsidRPr="00803200" w:rsidRDefault="00827950" w:rsidP="00803200">
            <w:pPr>
              <w:jc w:val="center"/>
              <w:rPr>
                <w:b/>
              </w:rPr>
            </w:pPr>
            <w:r w:rsidRPr="00803200">
              <w:rPr>
                <w:b/>
              </w:rPr>
              <w:t>Motivations</w:t>
            </w:r>
          </w:p>
        </w:tc>
        <w:tc>
          <w:tcPr>
            <w:tcW w:w="3360" w:type="dxa"/>
            <w:shd w:val="clear" w:color="auto" w:fill="FF0000"/>
          </w:tcPr>
          <w:p w14:paraId="50242618" w14:textId="77777777" w:rsidR="00827950" w:rsidRPr="00803200" w:rsidRDefault="00803200" w:rsidP="00803200">
            <w:pPr>
              <w:jc w:val="center"/>
              <w:rPr>
                <w:b/>
              </w:rPr>
            </w:pPr>
            <w:r w:rsidRPr="00803200">
              <w:rPr>
                <w:b/>
              </w:rPr>
              <w:t>Positive Impact</w:t>
            </w:r>
          </w:p>
        </w:tc>
      </w:tr>
      <w:tr w:rsidR="00827950" w14:paraId="19EACDD6" w14:textId="77777777" w:rsidTr="00D11463">
        <w:tc>
          <w:tcPr>
            <w:tcW w:w="3096" w:type="dxa"/>
            <w:gridSpan w:val="2"/>
          </w:tcPr>
          <w:p w14:paraId="59D8E434" w14:textId="77777777" w:rsidR="00827950" w:rsidRPr="00655F68" w:rsidRDefault="00655F68" w:rsidP="00655F68">
            <w:pPr>
              <w:rPr>
                <w:b/>
              </w:rPr>
            </w:pPr>
            <w:r w:rsidRPr="00655F68">
              <w:rPr>
                <w:b/>
              </w:rPr>
              <w:t xml:space="preserve">Black Panther </w:t>
            </w:r>
          </w:p>
          <w:p w14:paraId="70B780F8" w14:textId="77777777" w:rsidR="00655F68" w:rsidRDefault="00655F68" w:rsidP="00655F68">
            <w:hyperlink r:id="rId7" w:history="1">
              <w:r w:rsidRPr="00F062F5">
                <w:rPr>
                  <w:rStyle w:val="Hyperlink"/>
                </w:rPr>
                <w:t>https://www.youtube.com/</w:t>
              </w:r>
            </w:hyperlink>
          </w:p>
          <w:p w14:paraId="4ADBA161" w14:textId="77777777" w:rsidR="00655F68" w:rsidRDefault="00655F68" w:rsidP="00655F68">
            <w:proofErr w:type="spellStart"/>
            <w:proofErr w:type="gramStart"/>
            <w:r w:rsidRPr="00655F68">
              <w:t>watch</w:t>
            </w:r>
            <w:proofErr w:type="gramEnd"/>
            <w:r w:rsidRPr="00655F68">
              <w:t>?v</w:t>
            </w:r>
            <w:proofErr w:type="spellEnd"/>
            <w:r w:rsidRPr="00655F68">
              <w:t>=</w:t>
            </w:r>
            <w:proofErr w:type="spellStart"/>
            <w:r w:rsidRPr="00655F68">
              <w:t>xjDjIWPwcPU</w:t>
            </w:r>
            <w:proofErr w:type="spellEnd"/>
          </w:p>
        </w:tc>
        <w:tc>
          <w:tcPr>
            <w:tcW w:w="3360" w:type="dxa"/>
            <w:gridSpan w:val="2"/>
          </w:tcPr>
          <w:p w14:paraId="66CAE6AB" w14:textId="77777777" w:rsidR="00827950" w:rsidRDefault="00827950"/>
        </w:tc>
        <w:tc>
          <w:tcPr>
            <w:tcW w:w="3360" w:type="dxa"/>
            <w:gridSpan w:val="2"/>
          </w:tcPr>
          <w:p w14:paraId="1100258F" w14:textId="77777777" w:rsidR="00827950" w:rsidRDefault="00827950"/>
        </w:tc>
        <w:tc>
          <w:tcPr>
            <w:tcW w:w="3360" w:type="dxa"/>
          </w:tcPr>
          <w:p w14:paraId="4DADA6F4" w14:textId="77777777" w:rsidR="00827950" w:rsidRDefault="00827950"/>
        </w:tc>
      </w:tr>
      <w:tr w:rsidR="00827950" w14:paraId="6A15A786" w14:textId="77777777" w:rsidTr="00D11463">
        <w:tc>
          <w:tcPr>
            <w:tcW w:w="3096" w:type="dxa"/>
            <w:gridSpan w:val="2"/>
          </w:tcPr>
          <w:p w14:paraId="5FE7537F" w14:textId="77777777" w:rsidR="00827950" w:rsidRPr="00803200" w:rsidRDefault="00803200">
            <w:pPr>
              <w:rPr>
                <w:b/>
              </w:rPr>
            </w:pPr>
            <w:r w:rsidRPr="00803200">
              <w:rPr>
                <w:b/>
              </w:rPr>
              <w:t>Wonder woman</w:t>
            </w:r>
          </w:p>
          <w:p w14:paraId="487B1749" w14:textId="77777777" w:rsidR="00122DB9" w:rsidRDefault="00122DB9">
            <w:hyperlink r:id="rId8" w:history="1">
              <w:r w:rsidRPr="00F062F5">
                <w:rPr>
                  <w:rStyle w:val="Hyperlink"/>
                </w:rPr>
                <w:t>https://www.youtube.com/</w:t>
              </w:r>
            </w:hyperlink>
          </w:p>
          <w:p w14:paraId="353937CB" w14:textId="77777777" w:rsidR="00803200" w:rsidRDefault="00803200">
            <w:proofErr w:type="spellStart"/>
            <w:proofErr w:type="gramStart"/>
            <w:r w:rsidRPr="00803200">
              <w:t>watch</w:t>
            </w:r>
            <w:proofErr w:type="gramEnd"/>
            <w:r w:rsidRPr="00803200">
              <w:t>?v</w:t>
            </w:r>
            <w:proofErr w:type="spellEnd"/>
            <w:r w:rsidRPr="00803200">
              <w:t>=</w:t>
            </w:r>
            <w:proofErr w:type="spellStart"/>
            <w:r w:rsidRPr="00803200">
              <w:t>VSB4wGIdDwo</w:t>
            </w:r>
            <w:proofErr w:type="spellEnd"/>
          </w:p>
        </w:tc>
        <w:tc>
          <w:tcPr>
            <w:tcW w:w="3360" w:type="dxa"/>
            <w:gridSpan w:val="2"/>
          </w:tcPr>
          <w:p w14:paraId="6F1E2C47" w14:textId="77777777" w:rsidR="00827950" w:rsidRDefault="00827950"/>
        </w:tc>
        <w:tc>
          <w:tcPr>
            <w:tcW w:w="3360" w:type="dxa"/>
            <w:gridSpan w:val="2"/>
          </w:tcPr>
          <w:p w14:paraId="73958F35" w14:textId="77777777" w:rsidR="00827950" w:rsidRDefault="00827950"/>
        </w:tc>
        <w:tc>
          <w:tcPr>
            <w:tcW w:w="3360" w:type="dxa"/>
          </w:tcPr>
          <w:p w14:paraId="4BA3E85A" w14:textId="77777777" w:rsidR="00827950" w:rsidRDefault="00827950"/>
        </w:tc>
      </w:tr>
      <w:tr w:rsidR="00827950" w14:paraId="75296249" w14:textId="77777777" w:rsidTr="00D11463">
        <w:tc>
          <w:tcPr>
            <w:tcW w:w="3096" w:type="dxa"/>
            <w:gridSpan w:val="2"/>
          </w:tcPr>
          <w:p w14:paraId="5BC8AFEC" w14:textId="77777777" w:rsidR="00827950" w:rsidRPr="00655F68" w:rsidRDefault="00655F68">
            <w:pPr>
              <w:rPr>
                <w:b/>
              </w:rPr>
            </w:pPr>
            <w:r w:rsidRPr="00655F68">
              <w:rPr>
                <w:b/>
              </w:rPr>
              <w:t>Spider man</w:t>
            </w:r>
          </w:p>
          <w:p w14:paraId="3D11CE52" w14:textId="77777777" w:rsidR="00655F68" w:rsidRDefault="00655F68">
            <w:hyperlink r:id="rId9" w:history="1">
              <w:r w:rsidRPr="00F062F5">
                <w:rPr>
                  <w:rStyle w:val="Hyperlink"/>
                </w:rPr>
                <w:t>https://www.youtube.com/</w:t>
              </w:r>
            </w:hyperlink>
          </w:p>
          <w:p w14:paraId="6F24F49B" w14:textId="77777777" w:rsidR="00655F68" w:rsidRDefault="00655F68">
            <w:proofErr w:type="spellStart"/>
            <w:proofErr w:type="gramStart"/>
            <w:r w:rsidRPr="00655F68">
              <w:t>watch</w:t>
            </w:r>
            <w:proofErr w:type="gramEnd"/>
            <w:r w:rsidRPr="00655F68">
              <w:t>?v</w:t>
            </w:r>
            <w:proofErr w:type="spellEnd"/>
            <w:r w:rsidRPr="00655F68">
              <w:t>=</w:t>
            </w:r>
            <w:proofErr w:type="spellStart"/>
            <w:r w:rsidRPr="00655F68">
              <w:t>O7zvehDxttM</w:t>
            </w:r>
            <w:proofErr w:type="spellEnd"/>
          </w:p>
          <w:p w14:paraId="77C8CFD2" w14:textId="77777777" w:rsidR="00655F68" w:rsidRDefault="00655F68"/>
        </w:tc>
        <w:tc>
          <w:tcPr>
            <w:tcW w:w="3360" w:type="dxa"/>
            <w:gridSpan w:val="2"/>
          </w:tcPr>
          <w:p w14:paraId="6DD9B2AF" w14:textId="77777777" w:rsidR="00827950" w:rsidRDefault="00827950"/>
        </w:tc>
        <w:tc>
          <w:tcPr>
            <w:tcW w:w="3360" w:type="dxa"/>
            <w:gridSpan w:val="2"/>
          </w:tcPr>
          <w:p w14:paraId="53A8C61B" w14:textId="77777777" w:rsidR="00827950" w:rsidRDefault="00827950"/>
        </w:tc>
        <w:tc>
          <w:tcPr>
            <w:tcW w:w="3360" w:type="dxa"/>
          </w:tcPr>
          <w:p w14:paraId="0CC4CE42" w14:textId="77777777" w:rsidR="00827950" w:rsidRDefault="00827950"/>
        </w:tc>
      </w:tr>
      <w:tr w:rsidR="00827950" w14:paraId="2563915D" w14:textId="77777777" w:rsidTr="00D11463">
        <w:tc>
          <w:tcPr>
            <w:tcW w:w="3096" w:type="dxa"/>
            <w:gridSpan w:val="2"/>
          </w:tcPr>
          <w:p w14:paraId="4FAC8015" w14:textId="77777777" w:rsidR="00827950" w:rsidRPr="00122DB9" w:rsidRDefault="00122DB9">
            <w:pPr>
              <w:rPr>
                <w:b/>
              </w:rPr>
            </w:pPr>
            <w:r w:rsidRPr="00122DB9">
              <w:rPr>
                <w:b/>
              </w:rPr>
              <w:t>Batman</w:t>
            </w:r>
          </w:p>
          <w:p w14:paraId="27BA7F52" w14:textId="77777777" w:rsidR="00122DB9" w:rsidRDefault="00122DB9">
            <w:hyperlink r:id="rId10" w:history="1">
              <w:r w:rsidRPr="00F062F5">
                <w:rPr>
                  <w:rStyle w:val="Hyperlink"/>
                </w:rPr>
                <w:t>https://www.youtube.com/</w:t>
              </w:r>
            </w:hyperlink>
          </w:p>
          <w:p w14:paraId="38B33086" w14:textId="77777777" w:rsidR="00122DB9" w:rsidRDefault="00122DB9">
            <w:proofErr w:type="spellStart"/>
            <w:proofErr w:type="gramStart"/>
            <w:r w:rsidRPr="00122DB9">
              <w:t>watch</w:t>
            </w:r>
            <w:proofErr w:type="gramEnd"/>
            <w:r w:rsidRPr="00122DB9">
              <w:t>?v</w:t>
            </w:r>
            <w:proofErr w:type="spellEnd"/>
            <w:r w:rsidRPr="00122DB9">
              <w:t>=</w:t>
            </w:r>
            <w:proofErr w:type="spellStart"/>
            <w:r w:rsidRPr="00122DB9">
              <w:t>neY2xVmOfUM</w:t>
            </w:r>
            <w:proofErr w:type="spellEnd"/>
          </w:p>
        </w:tc>
        <w:tc>
          <w:tcPr>
            <w:tcW w:w="3360" w:type="dxa"/>
            <w:gridSpan w:val="2"/>
          </w:tcPr>
          <w:p w14:paraId="4D596650" w14:textId="77777777" w:rsidR="00827950" w:rsidRDefault="00827950"/>
        </w:tc>
        <w:tc>
          <w:tcPr>
            <w:tcW w:w="3360" w:type="dxa"/>
            <w:gridSpan w:val="2"/>
          </w:tcPr>
          <w:p w14:paraId="79B6D889" w14:textId="77777777" w:rsidR="00827950" w:rsidRDefault="00827950"/>
        </w:tc>
        <w:tc>
          <w:tcPr>
            <w:tcW w:w="3360" w:type="dxa"/>
          </w:tcPr>
          <w:p w14:paraId="769DF8ED" w14:textId="77777777" w:rsidR="00827950" w:rsidRDefault="00827950"/>
        </w:tc>
      </w:tr>
      <w:tr w:rsidR="00827950" w14:paraId="140B7EAA" w14:textId="77777777" w:rsidTr="00D11463">
        <w:tc>
          <w:tcPr>
            <w:tcW w:w="3096" w:type="dxa"/>
            <w:gridSpan w:val="2"/>
          </w:tcPr>
          <w:p w14:paraId="77CC5A99" w14:textId="77777777" w:rsidR="00827950" w:rsidRPr="00122DB9" w:rsidRDefault="00122DB9">
            <w:pPr>
              <w:rPr>
                <w:b/>
              </w:rPr>
            </w:pPr>
            <w:proofErr w:type="spellStart"/>
            <w:r w:rsidRPr="00122DB9">
              <w:rPr>
                <w:b/>
              </w:rPr>
              <w:t>Ghandi</w:t>
            </w:r>
            <w:proofErr w:type="spellEnd"/>
          </w:p>
          <w:p w14:paraId="75BC9A29" w14:textId="77777777" w:rsidR="00122DB9" w:rsidRDefault="00122DB9">
            <w:hyperlink r:id="rId11" w:history="1">
              <w:r w:rsidRPr="00F062F5">
                <w:rPr>
                  <w:rStyle w:val="Hyperlink"/>
                </w:rPr>
                <w:t>https://www.youtube.com/</w:t>
              </w:r>
            </w:hyperlink>
          </w:p>
          <w:p w14:paraId="5F731D64" w14:textId="77777777" w:rsidR="00122DB9" w:rsidRDefault="00122DB9">
            <w:proofErr w:type="spellStart"/>
            <w:proofErr w:type="gramStart"/>
            <w:r w:rsidRPr="00122DB9">
              <w:t>watch</w:t>
            </w:r>
            <w:proofErr w:type="gramEnd"/>
            <w:r w:rsidRPr="00122DB9">
              <w:t>?v</w:t>
            </w:r>
            <w:proofErr w:type="spellEnd"/>
            <w:r w:rsidRPr="00122DB9">
              <w:t>=</w:t>
            </w:r>
            <w:proofErr w:type="spellStart"/>
            <w:r w:rsidRPr="00122DB9">
              <w:t>4pENM42-QB8</w:t>
            </w:r>
            <w:proofErr w:type="spellEnd"/>
          </w:p>
          <w:p w14:paraId="5E3B60F7" w14:textId="77777777" w:rsidR="00122DB9" w:rsidRDefault="00122DB9"/>
        </w:tc>
        <w:tc>
          <w:tcPr>
            <w:tcW w:w="3360" w:type="dxa"/>
            <w:gridSpan w:val="2"/>
          </w:tcPr>
          <w:p w14:paraId="2703C331" w14:textId="77777777" w:rsidR="00827950" w:rsidRDefault="00827950"/>
        </w:tc>
        <w:tc>
          <w:tcPr>
            <w:tcW w:w="3360" w:type="dxa"/>
            <w:gridSpan w:val="2"/>
          </w:tcPr>
          <w:p w14:paraId="5663F203" w14:textId="77777777" w:rsidR="00827950" w:rsidRDefault="00827950"/>
        </w:tc>
        <w:tc>
          <w:tcPr>
            <w:tcW w:w="3360" w:type="dxa"/>
          </w:tcPr>
          <w:p w14:paraId="5348344E" w14:textId="77777777" w:rsidR="00827950" w:rsidRDefault="00827950"/>
        </w:tc>
      </w:tr>
      <w:tr w:rsidR="00122DB9" w14:paraId="5EAB823F" w14:textId="77777777" w:rsidTr="00D11463">
        <w:tc>
          <w:tcPr>
            <w:tcW w:w="3096" w:type="dxa"/>
            <w:gridSpan w:val="2"/>
          </w:tcPr>
          <w:p w14:paraId="1806E992" w14:textId="77777777" w:rsidR="00122DB9" w:rsidRPr="00122DB9" w:rsidRDefault="00122DB9">
            <w:pPr>
              <w:rPr>
                <w:b/>
              </w:rPr>
            </w:pPr>
            <w:r w:rsidRPr="00122DB9">
              <w:rPr>
                <w:b/>
              </w:rPr>
              <w:t>Martin Luther King</w:t>
            </w:r>
          </w:p>
          <w:p w14:paraId="5C3B4726" w14:textId="77777777" w:rsidR="00122DB9" w:rsidRDefault="00122DB9">
            <w:hyperlink r:id="rId12" w:history="1">
              <w:r w:rsidRPr="00F062F5">
                <w:rPr>
                  <w:rStyle w:val="Hyperlink"/>
                </w:rPr>
                <w:t>https://www.youtube.com/</w:t>
              </w:r>
            </w:hyperlink>
          </w:p>
          <w:p w14:paraId="69257716" w14:textId="77777777" w:rsidR="00122DB9" w:rsidRDefault="00122DB9">
            <w:proofErr w:type="spellStart"/>
            <w:proofErr w:type="gramStart"/>
            <w:r w:rsidRPr="00122DB9">
              <w:t>watch</w:t>
            </w:r>
            <w:proofErr w:type="gramEnd"/>
            <w:r w:rsidRPr="00122DB9">
              <w:t>?v</w:t>
            </w:r>
            <w:proofErr w:type="spellEnd"/>
            <w:r w:rsidRPr="00122DB9">
              <w:t>=</w:t>
            </w:r>
            <w:proofErr w:type="spellStart"/>
            <w:r w:rsidRPr="00122DB9">
              <w:t>r6_AbP7v9nI</w:t>
            </w:r>
            <w:proofErr w:type="spellEnd"/>
          </w:p>
          <w:p w14:paraId="5D56719D" w14:textId="77777777" w:rsidR="00122DB9" w:rsidRDefault="00122DB9"/>
        </w:tc>
        <w:tc>
          <w:tcPr>
            <w:tcW w:w="3360" w:type="dxa"/>
            <w:gridSpan w:val="2"/>
          </w:tcPr>
          <w:p w14:paraId="58518015" w14:textId="77777777" w:rsidR="00122DB9" w:rsidRDefault="00122DB9"/>
        </w:tc>
        <w:tc>
          <w:tcPr>
            <w:tcW w:w="3360" w:type="dxa"/>
            <w:gridSpan w:val="2"/>
          </w:tcPr>
          <w:p w14:paraId="49AB7C9F" w14:textId="77777777" w:rsidR="00122DB9" w:rsidRDefault="00122DB9"/>
        </w:tc>
        <w:tc>
          <w:tcPr>
            <w:tcW w:w="3360" w:type="dxa"/>
          </w:tcPr>
          <w:p w14:paraId="52D8B52E" w14:textId="77777777" w:rsidR="00122DB9" w:rsidRDefault="00122DB9"/>
        </w:tc>
      </w:tr>
      <w:tr w:rsidR="00122DB9" w:rsidRPr="00803200" w14:paraId="0F4A6911" w14:textId="77777777" w:rsidTr="00D11463">
        <w:tc>
          <w:tcPr>
            <w:tcW w:w="2538" w:type="dxa"/>
            <w:shd w:val="clear" w:color="auto" w:fill="FF0000"/>
          </w:tcPr>
          <w:p w14:paraId="74B0913C" w14:textId="77777777" w:rsidR="00122DB9" w:rsidRPr="00803200" w:rsidRDefault="00122DB9" w:rsidP="00122DB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ummary</w:t>
            </w:r>
          </w:p>
        </w:tc>
        <w:tc>
          <w:tcPr>
            <w:tcW w:w="3546" w:type="dxa"/>
            <w:gridSpan w:val="2"/>
            <w:shd w:val="clear" w:color="auto" w:fill="FF0000"/>
          </w:tcPr>
          <w:p w14:paraId="34C0AFA5" w14:textId="77777777" w:rsidR="00122DB9" w:rsidRPr="00803200" w:rsidRDefault="00122DB9" w:rsidP="00122DB9">
            <w:pPr>
              <w:jc w:val="center"/>
              <w:rPr>
                <w:b/>
              </w:rPr>
            </w:pPr>
            <w:r w:rsidRPr="00803200">
              <w:rPr>
                <w:b/>
              </w:rPr>
              <w:t>Unique Powers</w:t>
            </w:r>
          </w:p>
        </w:tc>
        <w:tc>
          <w:tcPr>
            <w:tcW w:w="3546" w:type="dxa"/>
            <w:gridSpan w:val="2"/>
            <w:shd w:val="clear" w:color="auto" w:fill="FF0000"/>
          </w:tcPr>
          <w:p w14:paraId="5F1F28BA" w14:textId="77777777" w:rsidR="00122DB9" w:rsidRPr="00803200" w:rsidRDefault="00122DB9" w:rsidP="00122DB9">
            <w:pPr>
              <w:jc w:val="center"/>
              <w:rPr>
                <w:b/>
              </w:rPr>
            </w:pPr>
            <w:r w:rsidRPr="00803200">
              <w:rPr>
                <w:b/>
              </w:rPr>
              <w:t>Motiva</w:t>
            </w:r>
            <w:bookmarkStart w:id="0" w:name="_GoBack"/>
            <w:bookmarkEnd w:id="0"/>
            <w:r w:rsidRPr="00803200">
              <w:rPr>
                <w:b/>
              </w:rPr>
              <w:t>tions</w:t>
            </w:r>
          </w:p>
        </w:tc>
        <w:tc>
          <w:tcPr>
            <w:tcW w:w="3546" w:type="dxa"/>
            <w:gridSpan w:val="2"/>
            <w:shd w:val="clear" w:color="auto" w:fill="FF0000"/>
          </w:tcPr>
          <w:p w14:paraId="496A54F7" w14:textId="77777777" w:rsidR="00122DB9" w:rsidRPr="00803200" w:rsidRDefault="00122DB9" w:rsidP="00122DB9">
            <w:pPr>
              <w:jc w:val="center"/>
              <w:rPr>
                <w:b/>
              </w:rPr>
            </w:pPr>
            <w:r w:rsidRPr="00803200">
              <w:rPr>
                <w:b/>
              </w:rPr>
              <w:t>Positive Impact</w:t>
            </w:r>
          </w:p>
        </w:tc>
      </w:tr>
      <w:tr w:rsidR="00122DB9" w14:paraId="5981AA7B" w14:textId="77777777" w:rsidTr="00D11463">
        <w:tc>
          <w:tcPr>
            <w:tcW w:w="2538" w:type="dxa"/>
          </w:tcPr>
          <w:p w14:paraId="34AD62C8" w14:textId="77777777" w:rsidR="00122DB9" w:rsidRDefault="00220C30" w:rsidP="00122DB9">
            <w:r>
              <w:t xml:space="preserve">Fictional super </w:t>
            </w:r>
            <w:proofErr w:type="spellStart"/>
            <w:r>
              <w:t>heros</w:t>
            </w:r>
            <w:proofErr w:type="spellEnd"/>
          </w:p>
          <w:p w14:paraId="7AB34F92" w14:textId="77777777" w:rsidR="00220C30" w:rsidRDefault="00220C30" w:rsidP="00122DB9"/>
          <w:p w14:paraId="4C0087BA" w14:textId="77777777" w:rsidR="00220C30" w:rsidRDefault="00220C30" w:rsidP="00122DB9"/>
        </w:tc>
        <w:tc>
          <w:tcPr>
            <w:tcW w:w="3546" w:type="dxa"/>
            <w:gridSpan w:val="2"/>
          </w:tcPr>
          <w:p w14:paraId="4B63D5CB" w14:textId="77777777" w:rsidR="00122DB9" w:rsidRDefault="00122DB9" w:rsidP="00122DB9"/>
          <w:p w14:paraId="500DA3D0" w14:textId="77777777" w:rsidR="00220C30" w:rsidRDefault="00220C30" w:rsidP="00122DB9"/>
          <w:p w14:paraId="36523EF3" w14:textId="77777777" w:rsidR="00220C30" w:rsidRDefault="00220C30" w:rsidP="00122DB9"/>
          <w:p w14:paraId="0C45C8B2" w14:textId="77777777" w:rsidR="00220C30" w:rsidRDefault="00220C30" w:rsidP="00122DB9"/>
        </w:tc>
        <w:tc>
          <w:tcPr>
            <w:tcW w:w="3546" w:type="dxa"/>
            <w:gridSpan w:val="2"/>
          </w:tcPr>
          <w:p w14:paraId="6C311506" w14:textId="77777777" w:rsidR="00122DB9" w:rsidRDefault="00122DB9" w:rsidP="00122DB9"/>
        </w:tc>
        <w:tc>
          <w:tcPr>
            <w:tcW w:w="3546" w:type="dxa"/>
            <w:gridSpan w:val="2"/>
          </w:tcPr>
          <w:p w14:paraId="32008882" w14:textId="77777777" w:rsidR="00122DB9" w:rsidRDefault="00122DB9" w:rsidP="00122DB9"/>
        </w:tc>
      </w:tr>
      <w:tr w:rsidR="00122DB9" w14:paraId="28AAC04A" w14:textId="77777777" w:rsidTr="00D11463">
        <w:tc>
          <w:tcPr>
            <w:tcW w:w="2538" w:type="dxa"/>
          </w:tcPr>
          <w:p w14:paraId="5E7626EB" w14:textId="77777777" w:rsidR="00122DB9" w:rsidRDefault="00220C30" w:rsidP="00122DB9">
            <w:r>
              <w:t xml:space="preserve">Human super </w:t>
            </w:r>
            <w:proofErr w:type="spellStart"/>
            <w:r>
              <w:t>heros</w:t>
            </w:r>
            <w:proofErr w:type="spellEnd"/>
          </w:p>
          <w:p w14:paraId="75BFF756" w14:textId="77777777" w:rsidR="00220C30" w:rsidRDefault="00220C30" w:rsidP="00122DB9"/>
          <w:p w14:paraId="608082A5" w14:textId="77777777" w:rsidR="00220C30" w:rsidRDefault="00220C30" w:rsidP="00122DB9"/>
        </w:tc>
        <w:tc>
          <w:tcPr>
            <w:tcW w:w="3546" w:type="dxa"/>
            <w:gridSpan w:val="2"/>
          </w:tcPr>
          <w:p w14:paraId="3D20DD11" w14:textId="77777777" w:rsidR="00122DB9" w:rsidRDefault="00122DB9" w:rsidP="00122DB9"/>
          <w:p w14:paraId="30CDA8F2" w14:textId="77777777" w:rsidR="00220C30" w:rsidRDefault="00220C30" w:rsidP="00122DB9"/>
          <w:p w14:paraId="5CD72899" w14:textId="77777777" w:rsidR="00220C30" w:rsidRDefault="00220C30" w:rsidP="00122DB9"/>
          <w:p w14:paraId="453D69DF" w14:textId="77777777" w:rsidR="00220C30" w:rsidRDefault="00220C30" w:rsidP="00122DB9"/>
        </w:tc>
        <w:tc>
          <w:tcPr>
            <w:tcW w:w="3546" w:type="dxa"/>
            <w:gridSpan w:val="2"/>
          </w:tcPr>
          <w:p w14:paraId="60136641" w14:textId="77777777" w:rsidR="00122DB9" w:rsidRDefault="00122DB9" w:rsidP="00122DB9"/>
        </w:tc>
        <w:tc>
          <w:tcPr>
            <w:tcW w:w="3546" w:type="dxa"/>
            <w:gridSpan w:val="2"/>
          </w:tcPr>
          <w:p w14:paraId="6346A813" w14:textId="77777777" w:rsidR="00122DB9" w:rsidRDefault="00122DB9" w:rsidP="00122DB9"/>
        </w:tc>
      </w:tr>
      <w:tr w:rsidR="00220C30" w14:paraId="39DC0DF7" w14:textId="77777777" w:rsidTr="00032148">
        <w:tc>
          <w:tcPr>
            <w:tcW w:w="13176" w:type="dxa"/>
            <w:gridSpan w:val="7"/>
          </w:tcPr>
          <w:p w14:paraId="399F9320" w14:textId="77777777" w:rsidR="00220C30" w:rsidRDefault="00220C30" w:rsidP="00122DB9">
            <w:r>
              <w:t xml:space="preserve">Describe the differences between the fictional and real super </w:t>
            </w:r>
            <w:proofErr w:type="spellStart"/>
            <w:r>
              <w:t>heros</w:t>
            </w:r>
            <w:proofErr w:type="spellEnd"/>
          </w:p>
        </w:tc>
      </w:tr>
      <w:tr w:rsidR="00220C30" w14:paraId="7D41B5FA" w14:textId="77777777" w:rsidTr="0089320B">
        <w:tc>
          <w:tcPr>
            <w:tcW w:w="13176" w:type="dxa"/>
            <w:gridSpan w:val="7"/>
          </w:tcPr>
          <w:p w14:paraId="4A108051" w14:textId="77777777" w:rsidR="00220C30" w:rsidRDefault="00220C30" w:rsidP="00122DB9"/>
          <w:p w14:paraId="7617771E" w14:textId="77777777" w:rsidR="00220C30" w:rsidRDefault="00220C30" w:rsidP="00122DB9"/>
        </w:tc>
      </w:tr>
      <w:tr w:rsidR="00220C30" w14:paraId="5F1A1D60" w14:textId="77777777" w:rsidTr="00A53594">
        <w:tc>
          <w:tcPr>
            <w:tcW w:w="13176" w:type="dxa"/>
            <w:gridSpan w:val="7"/>
          </w:tcPr>
          <w:p w14:paraId="5CEF303B" w14:textId="77777777" w:rsidR="00220C30" w:rsidRDefault="00220C30" w:rsidP="00122DB9">
            <w:r>
              <w:t>Describe the similaritie</w:t>
            </w:r>
            <w:r>
              <w:t xml:space="preserve">s between the fictional and real super </w:t>
            </w:r>
            <w:proofErr w:type="spellStart"/>
            <w:r>
              <w:t>heros</w:t>
            </w:r>
            <w:proofErr w:type="spellEnd"/>
          </w:p>
        </w:tc>
      </w:tr>
      <w:tr w:rsidR="00220C30" w14:paraId="24E0476D" w14:textId="77777777" w:rsidTr="009F5177">
        <w:tc>
          <w:tcPr>
            <w:tcW w:w="13176" w:type="dxa"/>
            <w:gridSpan w:val="7"/>
          </w:tcPr>
          <w:p w14:paraId="07E5D2D5" w14:textId="77777777" w:rsidR="00220C30" w:rsidRDefault="00220C30" w:rsidP="00122DB9"/>
          <w:p w14:paraId="16D5D886" w14:textId="77777777" w:rsidR="00220C30" w:rsidRDefault="00220C30" w:rsidP="00122DB9"/>
        </w:tc>
      </w:tr>
      <w:tr w:rsidR="00220C30" w14:paraId="47CA93AD" w14:textId="77777777" w:rsidTr="009F5177">
        <w:tc>
          <w:tcPr>
            <w:tcW w:w="13176" w:type="dxa"/>
            <w:gridSpan w:val="7"/>
          </w:tcPr>
          <w:p w14:paraId="4B20E3A8" w14:textId="77777777" w:rsidR="00220C30" w:rsidRDefault="00220C30" w:rsidP="00122DB9">
            <w:r>
              <w:t>In your opinion what makes a superhero learn to fly?</w:t>
            </w:r>
          </w:p>
        </w:tc>
      </w:tr>
      <w:tr w:rsidR="00220C30" w14:paraId="620413F5" w14:textId="77777777" w:rsidTr="009F5177">
        <w:tc>
          <w:tcPr>
            <w:tcW w:w="13176" w:type="dxa"/>
            <w:gridSpan w:val="7"/>
          </w:tcPr>
          <w:p w14:paraId="4190200D" w14:textId="77777777" w:rsidR="00220C30" w:rsidRDefault="00220C30" w:rsidP="00122DB9"/>
          <w:p w14:paraId="512A6225" w14:textId="77777777" w:rsidR="00220C30" w:rsidRDefault="00220C30" w:rsidP="00122DB9"/>
        </w:tc>
      </w:tr>
    </w:tbl>
    <w:p w14:paraId="517E9B22" w14:textId="77777777" w:rsidR="00827950" w:rsidRDefault="00B2768D">
      <w:r>
        <w:rPr>
          <w:noProof/>
        </w:rPr>
        <w:drawing>
          <wp:inline distT="0" distB="0" distL="0" distR="0" wp14:anchorId="33B5E253" wp14:editId="63B8584D">
            <wp:extent cx="8343900" cy="2095500"/>
            <wp:effectExtent l="0" t="0" r="12700" b="12700"/>
            <wp:docPr id="2" name="Picture 2" descr="Macintosh HD:private:var:folders:ww:zq2wytgx43n1mtsql4hcg2dw0000gq:T:TemporaryItems: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ww:zq2wytgx43n1mtsql4hcg2dw0000gq:T:TemporaryItems:lar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7950" w:rsidSect="00827950">
      <w:pgSz w:w="15840" w:h="12240" w:orient="landscape"/>
      <w:pgMar w:top="1800" w:right="1440" w:bottom="1800" w:left="1440" w:header="720" w:footer="720" w:gutter="0"/>
      <w:cols w:space="720"/>
      <w:docGrid w:linePitch="360"/>
      <w:printerSettings r:id="rId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950"/>
    <w:rsid w:val="00122DB9"/>
    <w:rsid w:val="00220C30"/>
    <w:rsid w:val="00655F68"/>
    <w:rsid w:val="00803200"/>
    <w:rsid w:val="00827950"/>
    <w:rsid w:val="00B2768D"/>
    <w:rsid w:val="00D11463"/>
    <w:rsid w:val="00F8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1070E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9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95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32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9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95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32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" TargetMode="External"/><Relationship Id="rId12" Type="http://schemas.openxmlformats.org/officeDocument/2006/relationships/hyperlink" Target="https://www.youtube.com/" TargetMode="External"/><Relationship Id="rId13" Type="http://schemas.openxmlformats.org/officeDocument/2006/relationships/image" Target="media/image2.jpeg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www.youtube.com/" TargetMode="External"/><Relationship Id="rId8" Type="http://schemas.openxmlformats.org/officeDocument/2006/relationships/hyperlink" Target="https://www.youtube.com/" TargetMode="External"/><Relationship Id="rId9" Type="http://schemas.openxmlformats.org/officeDocument/2006/relationships/hyperlink" Target="https://www.youtube.com/" TargetMode="External"/><Relationship Id="rId10" Type="http://schemas.openxmlformats.org/officeDocument/2006/relationships/hyperlink" Target="https://www.youtub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CDC1D90-AE8D-FF4B-9C61-530FCE46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64</Words>
  <Characters>94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n</dc:creator>
  <cp:keywords/>
  <dc:description/>
  <cp:lastModifiedBy>adorn</cp:lastModifiedBy>
  <cp:revision>3</cp:revision>
  <dcterms:created xsi:type="dcterms:W3CDTF">2018-04-19T15:25:00Z</dcterms:created>
  <dcterms:modified xsi:type="dcterms:W3CDTF">2018-04-20T00:44:00Z</dcterms:modified>
</cp:coreProperties>
</file>